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2099"/>
        <w:gridCol w:w="2075"/>
        <w:gridCol w:w="2036"/>
        <w:gridCol w:w="1978"/>
        <w:gridCol w:w="1969"/>
        <w:gridCol w:w="1727"/>
        <w:gridCol w:w="1951"/>
      </w:tblGrid>
      <w:tr w:rsidR="00983841" w14:paraId="12413B81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2B8B" w14:textId="77777777" w:rsidR="00983841" w:rsidRDefault="00983841">
            <w:pPr>
              <w:pStyle w:val="Standardtekst"/>
              <w:widowControl/>
              <w:jc w:val="center"/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</w:rPr>
              <w:t>kl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31C3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Mandag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DD81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Tirsdag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8BA3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Onsdag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A3AA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Torsdag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741E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Fredag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880E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Lørda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3CF4" w14:textId="77777777" w:rsidR="00983841" w:rsidRDefault="00983841">
            <w:pPr>
              <w:pStyle w:val="Standardtekst"/>
              <w:widowControl/>
              <w:jc w:val="center"/>
            </w:pPr>
            <w:r>
              <w:rPr>
                <w:b/>
                <w:bCs/>
                <w:sz w:val="36"/>
                <w:szCs w:val="36"/>
              </w:rPr>
              <w:t>Søndag</w:t>
            </w:r>
          </w:p>
        </w:tc>
      </w:tr>
      <w:tr w:rsidR="00983841" w14:paraId="49615A75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75B0" w14:textId="77777777" w:rsidR="00983841" w:rsidRDefault="00983841">
            <w:pPr>
              <w:pStyle w:val="Standardtekst"/>
              <w:widowControl/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</w:rPr>
              <w:t>7.</w:t>
            </w:r>
            <w:r w:rsidR="00AA01CB">
              <w:rPr>
                <w:b/>
                <w:bCs/>
              </w:rPr>
              <w:t>3</w:t>
            </w:r>
            <w:r>
              <w:rPr>
                <w:b/>
                <w:bCs/>
              </w:rPr>
              <w:t>0 - 8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D92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619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A3D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3B9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49A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DC59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F450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2E5A545B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997" w14:textId="77777777" w:rsidR="00983841" w:rsidRDefault="0098384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7C97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7250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4F84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686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75AA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E36F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E9A5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6AB7272C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F2BC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 xml:space="preserve">  9.00 - 9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01AC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E220" w14:textId="77777777" w:rsidR="00983841" w:rsidRPr="007F43F1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Ryg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B9C6" w14:textId="77777777" w:rsidR="00983841" w:rsidRPr="007F43F1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Mamma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93BA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4C9E" w14:textId="77777777" w:rsidR="00983841" w:rsidRPr="007F43F1" w:rsidRDefault="00613FCA" w:rsidP="00492D27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Emnehold ekstr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165219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6FA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undsuge</w:t>
            </w:r>
          </w:p>
        </w:tc>
      </w:tr>
      <w:tr w:rsidR="00983841" w14:paraId="45E22543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AF55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 xml:space="preserve">  9.30 - 10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1C61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089" w14:textId="77777777" w:rsidR="00983841" w:rsidRPr="007F43F1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Hofte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85CF" w14:textId="77777777" w:rsidR="00983841" w:rsidRPr="007F43F1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Knæ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081A" w14:textId="77777777" w:rsidR="00983841" w:rsidRPr="007F43F1" w:rsidRDefault="00983841" w:rsidP="00492D27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92D27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A63B" w14:textId="77777777" w:rsidR="00983841" w:rsidRPr="007F43F1" w:rsidRDefault="00DA7AC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F43F1">
              <w:rPr>
                <w:color w:val="E36C0A" w:themeColor="accent6" w:themeShade="BF"/>
                <w:sz w:val="22"/>
                <w:szCs w:val="22"/>
              </w:rPr>
              <w:t>Thorshavnsgad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E82F0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FFB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44DAEE0B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901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0.00 - 10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30C9" w14:textId="77777777" w:rsidR="00983841" w:rsidRPr="007F43F1" w:rsidRDefault="00983841" w:rsidP="00B4485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   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7C6B" w14:textId="77777777" w:rsidR="00983841" w:rsidRPr="007F43F1" w:rsidRDefault="00492D27" w:rsidP="009D67B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-sv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CFD7" w14:textId="77777777" w:rsidR="00983841" w:rsidRPr="007F43F1" w:rsidRDefault="00492D27" w:rsidP="009D67B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-sv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4313" w14:textId="77777777" w:rsidR="00983841" w:rsidRPr="007F43F1" w:rsidRDefault="003E539F" w:rsidP="00120767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>
              <w:rPr>
                <w:color w:val="76923C" w:themeColor="accent3" w:themeShade="BF"/>
                <w:sz w:val="22"/>
                <w:szCs w:val="22"/>
              </w:rPr>
              <w:t>Ai-chi.</w:t>
            </w:r>
            <w:r w:rsidR="00E30D6B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color w:val="76923C" w:themeColor="accent3" w:themeShade="BF"/>
                <w:sz w:val="22"/>
                <w:szCs w:val="22"/>
              </w:rPr>
              <w:t>insp.hold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ECD2" w14:textId="77777777" w:rsidR="00983841" w:rsidRPr="007F43F1" w:rsidRDefault="00DA7AC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F43F1">
              <w:rPr>
                <w:color w:val="E36C0A" w:themeColor="accent6" w:themeShade="BF"/>
                <w:sz w:val="22"/>
                <w:szCs w:val="22"/>
              </w:rPr>
              <w:t>Lystruplun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875019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CF42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gym</w:t>
            </w:r>
          </w:p>
        </w:tc>
      </w:tr>
      <w:tr w:rsidR="00983841" w14:paraId="1BF87524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863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0.30 - 11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A004" w14:textId="77777777" w:rsidR="00983841" w:rsidRPr="007F43F1" w:rsidRDefault="00983841" w:rsidP="009D67B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7A040F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gy</w:t>
            </w:r>
            <w:r w:rsidRPr="007F43F1">
              <w:rPr>
                <w:color w:val="548DD4" w:themeColor="text2" w:themeTint="99"/>
                <w:sz w:val="18"/>
                <w:szCs w:val="18"/>
              </w:rPr>
              <w:t>+80år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A02F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idtbyens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DFAD" w14:textId="77777777" w:rsidR="00983841" w:rsidRPr="007F43F1" w:rsidRDefault="004F575C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Abildhu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B6F5" w14:textId="77777777" w:rsidR="00983841" w:rsidRPr="00A824D1" w:rsidRDefault="003E539F" w:rsidP="00120767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>
              <w:rPr>
                <w:color w:val="76923C" w:themeColor="accent3" w:themeShade="BF"/>
                <w:sz w:val="22"/>
                <w:szCs w:val="22"/>
              </w:rPr>
              <w:t>Knæhold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96F1" w14:textId="77777777" w:rsidR="00983841" w:rsidRPr="007F43F1" w:rsidRDefault="004F575C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>Idræt på banen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8726F66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5958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gym</w:t>
            </w:r>
          </w:p>
        </w:tc>
      </w:tr>
      <w:tr w:rsidR="00983841" w14:paraId="6A105317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9669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1.00 - 11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F3B0" w14:textId="77777777" w:rsidR="00983841" w:rsidRPr="007F43F1" w:rsidRDefault="00983841" w:rsidP="009D67B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7A040F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  <w:r w:rsidR="007A040F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gy</w:t>
            </w:r>
            <w:r w:rsidR="00B126EB">
              <w:rPr>
                <w:color w:val="548DD4" w:themeColor="text2" w:themeTint="99"/>
                <w:sz w:val="18"/>
                <w:szCs w:val="18"/>
              </w:rPr>
              <w:t>m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93F6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idtbyens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02DB" w14:textId="77777777" w:rsidR="00983841" w:rsidRPr="007F43F1" w:rsidRDefault="00D26862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Ryg-hol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7820" w14:textId="77777777" w:rsidR="00983841" w:rsidRPr="00717EDD" w:rsidRDefault="003E539F" w:rsidP="00120767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>
              <w:rPr>
                <w:color w:val="76923C" w:themeColor="accent3" w:themeShade="BF"/>
                <w:sz w:val="22"/>
                <w:szCs w:val="22"/>
              </w:rPr>
              <w:t>Hoftehold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6B64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 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g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465E0A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95C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gym</w:t>
            </w:r>
          </w:p>
        </w:tc>
      </w:tr>
      <w:tr w:rsidR="00983841" w14:paraId="6DB068CA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7CF0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1.30 - 12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C607" w14:textId="77777777" w:rsidR="00983841" w:rsidRPr="007F43F1" w:rsidRDefault="00983841" w:rsidP="00B4485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 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AEEB" w14:textId="77777777" w:rsidR="00983841" w:rsidRPr="007F43F1" w:rsidRDefault="00491ECB" w:rsidP="004B5D2D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F43F1">
              <w:rPr>
                <w:color w:val="E36C0A" w:themeColor="accent6" w:themeShade="BF"/>
                <w:sz w:val="22"/>
                <w:szCs w:val="22"/>
              </w:rPr>
              <w:t>Folkestedet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45EF" w14:textId="77777777" w:rsidR="00983841" w:rsidRPr="007F43F1" w:rsidRDefault="004A57EB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F43F1">
              <w:rPr>
                <w:color w:val="E36C0A" w:themeColor="accent6" w:themeShade="BF"/>
                <w:sz w:val="22"/>
                <w:szCs w:val="22"/>
              </w:rPr>
              <w:t>Klinik f</w:t>
            </w:r>
            <w:r w:rsidR="00E30D6B">
              <w:rPr>
                <w:color w:val="E36C0A" w:themeColor="accent6" w:themeShade="BF"/>
                <w:sz w:val="22"/>
                <w:szCs w:val="22"/>
              </w:rPr>
              <w:t>or</w:t>
            </w:r>
            <w:r w:rsidRPr="007F43F1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="00E30D6B">
              <w:rPr>
                <w:color w:val="E36C0A" w:themeColor="accent6" w:themeShade="BF"/>
                <w:sz w:val="22"/>
                <w:szCs w:val="22"/>
              </w:rPr>
              <w:t>PTS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67E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4C34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9CD5C14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868" w14:textId="77777777" w:rsidR="00983841" w:rsidRPr="007F43F1" w:rsidRDefault="004B5D2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-sv. gym</w:t>
            </w:r>
          </w:p>
        </w:tc>
      </w:tr>
      <w:tr w:rsidR="00983841" w14:paraId="78E53D1A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144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2.00 - 12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7620" w14:textId="77777777" w:rsidR="00983841" w:rsidRPr="007F43F1" w:rsidRDefault="00983841" w:rsidP="00B44852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 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7AD9" w14:textId="77777777" w:rsidR="00983841" w:rsidRPr="007F43F1" w:rsidRDefault="00CE466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-sv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ACC7" w14:textId="77777777" w:rsidR="00983841" w:rsidRPr="007F43F1" w:rsidRDefault="00491ECB" w:rsidP="00D1370C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F43F1">
              <w:rPr>
                <w:color w:val="E36C0A" w:themeColor="accent6" w:themeShade="BF"/>
                <w:sz w:val="22"/>
                <w:szCs w:val="22"/>
              </w:rPr>
              <w:t>Klinik f</w:t>
            </w:r>
            <w:r w:rsidR="00E30D6B">
              <w:rPr>
                <w:color w:val="E36C0A" w:themeColor="accent6" w:themeShade="BF"/>
                <w:sz w:val="22"/>
                <w:szCs w:val="22"/>
              </w:rPr>
              <w:t>or</w:t>
            </w:r>
            <w:r w:rsidRPr="007F43F1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="00E30D6B">
              <w:rPr>
                <w:color w:val="E36C0A" w:themeColor="accent6" w:themeShade="BF"/>
                <w:sz w:val="22"/>
                <w:szCs w:val="22"/>
              </w:rPr>
              <w:t>PTS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EE2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BD9B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5D7C46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FFEE" w14:textId="77777777" w:rsidR="00983841" w:rsidRPr="007F43F1" w:rsidRDefault="004B5D2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-sv. gym</w:t>
            </w:r>
          </w:p>
        </w:tc>
      </w:tr>
      <w:tr w:rsidR="00983841" w14:paraId="28F12FEA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0104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2.30 - 13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9F97" w14:textId="77777777" w:rsidR="00983841" w:rsidRPr="007F43F1" w:rsidRDefault="00224DEC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H</w:t>
            </w:r>
            <w:r w:rsidR="0043773E" w:rsidRPr="007F43F1">
              <w:rPr>
                <w:color w:val="76923C" w:themeColor="accent3" w:themeShade="BF"/>
                <w:sz w:val="22"/>
                <w:szCs w:val="22"/>
              </w:rPr>
              <w:t>ofte</w:t>
            </w:r>
            <w:r w:rsidR="00175385" w:rsidRPr="007F43F1">
              <w:rPr>
                <w:color w:val="76923C" w:themeColor="accent3" w:themeShade="BF"/>
                <w:sz w:val="22"/>
                <w:szCs w:val="22"/>
              </w:rPr>
              <w:t>-hol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2FA" w14:textId="77777777" w:rsidR="00983841" w:rsidRPr="007F43F1" w:rsidRDefault="00BB52E2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Ryg - hold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99D4" w14:textId="77777777" w:rsidR="00983841" w:rsidRPr="007F43F1" w:rsidRDefault="007A040F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A040F">
              <w:rPr>
                <w:color w:val="548DD4"/>
                <w:sz w:val="22"/>
                <w:szCs w:val="22"/>
              </w:rPr>
              <w:t>Pensionist-sv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4158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92F3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g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DB6726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BB5F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sv. </w:t>
            </w:r>
          </w:p>
        </w:tc>
      </w:tr>
      <w:tr w:rsidR="00983841" w14:paraId="1DBCEE7F" w14:textId="77777777" w:rsidTr="00A05844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186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3.00 - 13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B063" w14:textId="77777777" w:rsidR="00983841" w:rsidRPr="007F43F1" w:rsidRDefault="00572098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>
              <w:rPr>
                <w:color w:val="76923C" w:themeColor="accent3" w:themeShade="BF"/>
                <w:sz w:val="22"/>
                <w:szCs w:val="22"/>
              </w:rPr>
              <w:t>Ryg-</w:t>
            </w:r>
            <w:r w:rsidR="00983841"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B695" w14:textId="77777777" w:rsidR="00983841" w:rsidRPr="007F43F1" w:rsidRDefault="007A040F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7A040F">
              <w:rPr>
                <w:color w:val="548DD4"/>
                <w:sz w:val="22"/>
                <w:szCs w:val="22"/>
              </w:rPr>
              <w:t>Pensionist-sv. gym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4C32" w14:textId="77777777" w:rsidR="00983841" w:rsidRPr="007F43F1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Skulder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DA60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844" w14:textId="77777777" w:rsidR="00983841" w:rsidRPr="00894CE1" w:rsidRDefault="004F575C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894CE1">
              <w:rPr>
                <w:color w:val="E36C0A" w:themeColor="accent6" w:themeShade="BF"/>
                <w:sz w:val="22"/>
                <w:szCs w:val="22"/>
              </w:rPr>
              <w:t>Hasle fysioterap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B47F0E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1AB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020B7F62" w14:textId="77777777" w:rsidTr="00677B2F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35F5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3.30 - 14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DE36" w14:textId="77777777" w:rsidR="00983841" w:rsidRPr="007F43F1" w:rsidRDefault="00572098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572098">
              <w:rPr>
                <w:color w:val="76923C"/>
                <w:sz w:val="22"/>
                <w:szCs w:val="22"/>
              </w:rPr>
              <w:t>Ai-chi insp.</w:t>
            </w:r>
            <w:r>
              <w:rPr>
                <w:color w:val="76923C"/>
                <w:sz w:val="22"/>
                <w:szCs w:val="22"/>
              </w:rPr>
              <w:t>-</w:t>
            </w:r>
            <w:r w:rsidR="00983841"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67CD" w14:textId="77777777" w:rsidR="00983841" w:rsidRPr="008E7AD7" w:rsidRDefault="00983841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8E7AD7">
              <w:rPr>
                <w:color w:val="76923C" w:themeColor="accent3" w:themeShade="BF"/>
                <w:sz w:val="22"/>
                <w:szCs w:val="22"/>
              </w:rPr>
              <w:t>Gravide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076D" w14:textId="77777777" w:rsidR="00983841" w:rsidRPr="007F43F1" w:rsidRDefault="004767CD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Knæ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="00983841" w:rsidRPr="007F43F1">
              <w:rPr>
                <w:color w:val="76923C" w:themeColor="accent3" w:themeShade="BF"/>
                <w:sz w:val="22"/>
                <w:szCs w:val="22"/>
              </w:rPr>
              <w:t>-</w:t>
            </w:r>
            <w:r w:rsidR="00AA01CB" w:rsidRPr="007F43F1">
              <w:rPr>
                <w:color w:val="76923C" w:themeColor="accent3" w:themeShade="BF"/>
                <w:sz w:val="22"/>
                <w:szCs w:val="22"/>
              </w:rPr>
              <w:t xml:space="preserve"> </w:t>
            </w:r>
            <w:r w:rsidR="00983841" w:rsidRPr="007F43F1">
              <w:rPr>
                <w:color w:val="76923C" w:themeColor="accent3" w:themeShade="BF"/>
                <w:sz w:val="22"/>
                <w:szCs w:val="22"/>
              </w:rPr>
              <w:t>hold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C66E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3E17BF" w14:textId="77777777" w:rsidR="00983841" w:rsidRPr="00677B2F" w:rsidRDefault="00677B2F">
            <w:pPr>
              <w:pStyle w:val="Standardtekst"/>
              <w:widowControl/>
              <w:rPr>
                <w:sz w:val="22"/>
                <w:szCs w:val="22"/>
              </w:rPr>
            </w:pPr>
            <w:r w:rsidRPr="00677B2F">
              <w:rPr>
                <w:sz w:val="22"/>
                <w:szCs w:val="22"/>
              </w:rPr>
              <w:t>Haps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C21AD31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2FDEA1F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13BD7F57" w14:textId="77777777" w:rsidTr="00677B2F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718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4.00 - 14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98CE" w14:textId="77777777" w:rsidR="00983841" w:rsidRPr="007F43F1" w:rsidRDefault="000B23CC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F373" w14:textId="77777777" w:rsidR="00983841" w:rsidRPr="007F43F1" w:rsidRDefault="004B5D2D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Skulder-hold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49BB" w14:textId="77777777" w:rsidR="00983841" w:rsidRPr="007F43F1" w:rsidRDefault="007A040F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A040F">
              <w:rPr>
                <w:color w:val="548DD4"/>
                <w:sz w:val="22"/>
                <w:szCs w:val="22"/>
              </w:rPr>
              <w:t>Pensionist-sv. gym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8BA9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00AEA1" w14:textId="77777777" w:rsidR="00983841" w:rsidRPr="00677B2F" w:rsidRDefault="00677B2F">
            <w:pPr>
              <w:pStyle w:val="Standardtekst"/>
              <w:widowControl/>
              <w:rPr>
                <w:sz w:val="22"/>
                <w:szCs w:val="22"/>
              </w:rPr>
            </w:pPr>
            <w:r w:rsidRPr="00677B2F">
              <w:rPr>
                <w:sz w:val="22"/>
                <w:szCs w:val="22"/>
              </w:rPr>
              <w:t>Haps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D384754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15507B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3C8ABC63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B6F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4.30 - 15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1F51" w14:textId="77777777" w:rsidR="00983841" w:rsidRPr="007F43F1" w:rsidRDefault="00B67B86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5923" w14:textId="77777777" w:rsidR="00983841" w:rsidRPr="007F43F1" w:rsidRDefault="00613FCA" w:rsidP="004B5D2D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7F43F1">
              <w:rPr>
                <w:color w:val="76923C" w:themeColor="accent3" w:themeShade="BF"/>
                <w:sz w:val="22"/>
                <w:szCs w:val="22"/>
              </w:rPr>
              <w:t>Emnehold ekstr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9784" w14:textId="77777777" w:rsidR="00983841" w:rsidRPr="008E7AD7" w:rsidRDefault="004A57EB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8E7AD7">
              <w:rPr>
                <w:color w:val="76923C" w:themeColor="accent3" w:themeShade="BF"/>
                <w:sz w:val="22"/>
                <w:szCs w:val="22"/>
              </w:rPr>
              <w:t>Gravid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69E8" w14:textId="77777777" w:rsidR="00983841" w:rsidRPr="009D67B2" w:rsidRDefault="00001CFA">
            <w:pPr>
              <w:pStyle w:val="Standardtekst"/>
              <w:widowControl/>
              <w:rPr>
                <w:sz w:val="22"/>
                <w:szCs w:val="22"/>
              </w:rPr>
            </w:pPr>
            <w:r w:rsidRPr="00001CFA">
              <w:rPr>
                <w:color w:val="76923C"/>
                <w:sz w:val="22"/>
                <w:szCs w:val="22"/>
              </w:rPr>
              <w:t>Ryg - hold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987EA01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E292AD0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C5C508B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156067AE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E47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5.00 - 15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B3D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  <w:r w:rsidR="00E836CC">
              <w:rPr>
                <w:color w:val="548DD4" w:themeColor="text2" w:themeTint="99"/>
                <w:sz w:val="22"/>
                <w:szCs w:val="22"/>
              </w:rPr>
              <w:t xml:space="preserve">  gym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FE01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6D51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8722" w14:textId="77777777" w:rsidR="00983841" w:rsidRPr="00A05844" w:rsidRDefault="00A05844">
            <w:pPr>
              <w:pStyle w:val="Standardtekst"/>
              <w:widowControl/>
              <w:rPr>
                <w:color w:val="76923C" w:themeColor="accent3" w:themeShade="BF"/>
                <w:sz w:val="22"/>
                <w:szCs w:val="22"/>
              </w:rPr>
            </w:pPr>
            <w:r w:rsidRPr="00A05844">
              <w:rPr>
                <w:color w:val="76923C" w:themeColor="accent3" w:themeShade="BF"/>
                <w:sz w:val="22"/>
                <w:szCs w:val="22"/>
              </w:rPr>
              <w:t>Skulder - hold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A9ADA8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BD2E59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A801F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75CCDE33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36DC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5.30 - 16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55B1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0A84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  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5208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2ABBD8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753D7D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C4AD2A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340C6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7D26990F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445C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6.00 - 16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64BF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9D67B2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 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DFBC" w14:textId="77777777" w:rsidR="00983841" w:rsidRPr="007F43F1" w:rsidRDefault="00983841" w:rsidP="004B5D2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.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 xml:space="preserve">  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FBCD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 gy</w:t>
            </w:r>
            <w:r w:rsidR="00AA01CB" w:rsidRPr="007F43F1">
              <w:rPr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38AC68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3AEFD1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0EFD31" w14:textId="77777777" w:rsidR="00983841" w:rsidRPr="00EE6757" w:rsidRDefault="00983841">
            <w:pPr>
              <w:pStyle w:val="Standardtekst"/>
              <w:widowControl/>
              <w:rPr>
                <w:color w:val="E36C0A" w:themeColor="accent6" w:themeShade="BF"/>
                <w:sz w:val="22"/>
                <w:szCs w:val="22"/>
              </w:rPr>
            </w:pPr>
            <w:r w:rsidRPr="00EE6757">
              <w:rPr>
                <w:color w:val="E36C0A" w:themeColor="accent6" w:themeShade="BF"/>
                <w:sz w:val="22"/>
                <w:szCs w:val="22"/>
              </w:rPr>
              <w:t>Babysvømning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B141997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10CCB2F1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12B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6.30 - 17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E0B" w14:textId="77777777" w:rsidR="00983841" w:rsidRPr="007F43F1" w:rsidRDefault="00983841" w:rsidP="004B5D2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234B" w14:textId="77777777" w:rsidR="00983841" w:rsidRPr="007F43F1" w:rsidRDefault="004B5D2D" w:rsidP="004B5D2D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 xml:space="preserve">Pensionist-sv.   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D008" w14:textId="77777777" w:rsidR="00983841" w:rsidRPr="007F43F1" w:rsidRDefault="00983841">
            <w:pPr>
              <w:pStyle w:val="Standardtekst"/>
              <w:widowControl/>
              <w:rPr>
                <w:color w:val="548DD4" w:themeColor="text2" w:themeTint="99"/>
                <w:sz w:val="22"/>
                <w:szCs w:val="22"/>
              </w:rPr>
            </w:pPr>
            <w:r w:rsidRPr="007F43F1">
              <w:rPr>
                <w:color w:val="548DD4" w:themeColor="text2" w:themeTint="99"/>
                <w:sz w:val="22"/>
                <w:szCs w:val="22"/>
              </w:rPr>
              <w:t>Pensionist</w:t>
            </w:r>
            <w:r w:rsidR="004B5D2D" w:rsidRPr="007F43F1">
              <w:rPr>
                <w:color w:val="548DD4" w:themeColor="text2" w:themeTint="99"/>
                <w:sz w:val="22"/>
                <w:szCs w:val="22"/>
              </w:rPr>
              <w:t>-</w:t>
            </w:r>
            <w:r w:rsidRPr="007F43F1">
              <w:rPr>
                <w:color w:val="548DD4" w:themeColor="text2" w:themeTint="99"/>
                <w:sz w:val="22"/>
                <w:szCs w:val="22"/>
              </w:rPr>
              <w:t>sv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CCB04D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8945B4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E7F974D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DC4842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37AA9D20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8C6A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7.00 - 17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B8C6F36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v.v.v.muskelsv.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934701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E17C9C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echterew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A4BE06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81AA0D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99BFA2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598E07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40242C27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B4C3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7.30 - 18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DD5520A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 xml:space="preserve">v.v.v.muskelsv.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BB9221F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85EECF4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echterew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B549D9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DED15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C10CED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BDBF3C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4E63F1EF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AE9B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8.00 - 18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C3D535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 xml:space="preserve">v.v.v.muskelsv.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7B3F591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DE0B343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49E748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E3A9C1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83A7AD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C4790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27718EF0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4958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8.30 - 19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1BA7E8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C0561B3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81D183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4F855A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BBA3B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A846B09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50B2404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2EBAEA9A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4CBA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9.00 - 19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6DD569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4506CC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echterew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C68BFB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98FB1A4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9E921B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57F21F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F060B5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1FFB23D1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F088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19.30 - 20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206826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EC55999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Bechterew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40B148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8205A7D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Lavia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3C2B26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B50446C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5DA121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2DA7BB3D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BE94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20.00 - 20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530E95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0748393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0E882F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2F631AD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Dansk blindesam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DC86CC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C2C2EDA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60E4CDE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33146FFC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DDCB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20.30 - 21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3764EC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627AA11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B4437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08C03DE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Dansk blindesam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7D2FDE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BA237C7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942CF39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75588045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EBD1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11B7F88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F82647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8E1292A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F51E85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Dansk blindesam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6A07F79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4736C6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50D2BDC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  <w:tr w:rsidR="00983841" w14:paraId="234D1D99" w14:textId="77777777" w:rsidTr="00B126EB"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BFBD" w14:textId="77777777" w:rsidR="00983841" w:rsidRDefault="00983841">
            <w:pPr>
              <w:pStyle w:val="Standardtekst"/>
              <w:widowControl/>
            </w:pPr>
            <w:r>
              <w:rPr>
                <w:b/>
                <w:bCs/>
              </w:rPr>
              <w:t>21.30 - 22.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EF1AC6C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FOF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8708140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1B622C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MCOK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891F772" w14:textId="77777777" w:rsidR="00983841" w:rsidRPr="009D67B2" w:rsidRDefault="00983841">
            <w:pPr>
              <w:pStyle w:val="Standardtekst"/>
              <w:widowControl/>
              <w:rPr>
                <w:sz w:val="22"/>
                <w:szCs w:val="22"/>
              </w:rPr>
            </w:pPr>
            <w:r w:rsidRPr="009D67B2">
              <w:rPr>
                <w:sz w:val="22"/>
                <w:szCs w:val="22"/>
              </w:rPr>
              <w:t>Dansk blindesamf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2CE9281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9D71A48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181792" w14:textId="77777777" w:rsidR="00983841" w:rsidRPr="009D67B2" w:rsidRDefault="00983841">
            <w:pPr>
              <w:widowControl/>
              <w:rPr>
                <w:sz w:val="22"/>
                <w:szCs w:val="22"/>
              </w:rPr>
            </w:pPr>
          </w:p>
        </w:tc>
      </w:tr>
    </w:tbl>
    <w:p w14:paraId="60753D17" w14:textId="77777777" w:rsidR="00515FFC" w:rsidRDefault="00515FFC">
      <w:pPr>
        <w:widowControl/>
        <w:rPr>
          <w:sz w:val="24"/>
          <w:szCs w:val="24"/>
          <w:highlight w:val="cyan"/>
        </w:rPr>
      </w:pPr>
    </w:p>
    <w:sectPr w:rsidR="00515FFC" w:rsidSect="00B24F36">
      <w:headerReference w:type="default" r:id="rId10"/>
      <w:pgSz w:w="16838" w:h="11906" w:orient="landscape" w:code="9"/>
      <w:pgMar w:top="2234" w:right="703" w:bottom="284" w:left="703" w:header="987" w:footer="3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4B20" w14:textId="77777777" w:rsidR="00495770" w:rsidRDefault="00495770">
      <w:r>
        <w:separator/>
      </w:r>
    </w:p>
  </w:endnote>
  <w:endnote w:type="continuationSeparator" w:id="0">
    <w:p w14:paraId="5394D42E" w14:textId="77777777" w:rsidR="00495770" w:rsidRDefault="0049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7247" w14:textId="77777777" w:rsidR="00495770" w:rsidRDefault="00495770">
      <w:r>
        <w:separator/>
      </w:r>
    </w:p>
  </w:footnote>
  <w:footnote w:type="continuationSeparator" w:id="0">
    <w:p w14:paraId="65675965" w14:textId="77777777" w:rsidR="00495770" w:rsidRDefault="0049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10A6" w14:textId="77777777" w:rsidR="00B86809" w:rsidRPr="00001CFA" w:rsidRDefault="00B86809" w:rsidP="00682A5B">
    <w:pPr>
      <w:pStyle w:val="Standardtekst"/>
      <w:widowControl/>
      <w:tabs>
        <w:tab w:val="center" w:pos="7716"/>
        <w:tab w:val="right" w:pos="15432"/>
      </w:tabs>
      <w:rPr>
        <w:sz w:val="22"/>
        <w:szCs w:val="22"/>
      </w:rPr>
    </w:pPr>
    <w:r>
      <w:rPr>
        <w:b/>
        <w:bCs/>
      </w:rPr>
      <w:t>Ugeoversigt fra kl. 7 til 22</w:t>
    </w:r>
    <w:r>
      <w:rPr>
        <w:b/>
        <w:bCs/>
        <w:sz w:val="40"/>
        <w:szCs w:val="40"/>
      </w:rPr>
      <w:t xml:space="preserve">  </w:t>
    </w:r>
    <w:r w:rsidR="00672C55">
      <w:rPr>
        <w:b/>
        <w:bCs/>
        <w:sz w:val="40"/>
        <w:szCs w:val="40"/>
      </w:rPr>
      <w:t xml:space="preserve"> </w:t>
    </w:r>
    <w:r w:rsidR="00FF5726">
      <w:rPr>
        <w:b/>
        <w:bCs/>
        <w:color w:val="0070C0"/>
        <w:sz w:val="84"/>
        <w:szCs w:val="84"/>
      </w:rPr>
      <w:t>Varm</w:t>
    </w:r>
    <w:r w:rsidR="003372B3">
      <w:rPr>
        <w:b/>
        <w:bCs/>
        <w:color w:val="0070C0"/>
        <w:sz w:val="84"/>
        <w:szCs w:val="84"/>
      </w:rPr>
      <w:t>t</w:t>
    </w:r>
    <w:r w:rsidR="00FF5726">
      <w:rPr>
        <w:b/>
        <w:bCs/>
        <w:color w:val="0070C0"/>
        <w:sz w:val="84"/>
        <w:szCs w:val="84"/>
      </w:rPr>
      <w:t>vandsbassinet</w:t>
    </w:r>
    <w:r>
      <w:rPr>
        <w:b/>
        <w:bCs/>
        <w:color w:val="0070C0"/>
        <w:sz w:val="84"/>
        <w:szCs w:val="84"/>
      </w:rPr>
      <w:t xml:space="preserve"> </w:t>
    </w:r>
    <w:r w:rsidRPr="00C03714">
      <w:rPr>
        <w:b/>
        <w:bCs/>
        <w:color w:val="0070C0"/>
        <w:sz w:val="84"/>
        <w:szCs w:val="84"/>
      </w:rPr>
      <w:t>Møllestien</w:t>
    </w:r>
    <w:r>
      <w:rPr>
        <w:b/>
        <w:bCs/>
        <w:sz w:val="40"/>
        <w:szCs w:val="40"/>
      </w:rPr>
      <w:t xml:space="preserve">  </w:t>
    </w:r>
    <w:r w:rsidR="00682A5B">
      <w:rPr>
        <w:b/>
        <w:bCs/>
        <w:sz w:val="40"/>
        <w:szCs w:val="40"/>
      </w:rPr>
      <w:t xml:space="preserve"> </w:t>
    </w:r>
    <w:r w:rsidR="004F575C">
      <w:rPr>
        <w:b/>
        <w:bCs/>
      </w:rPr>
      <w:t>1/8</w:t>
    </w:r>
    <w:r w:rsidR="007A040F">
      <w:rPr>
        <w:b/>
        <w:bCs/>
      </w:rPr>
      <w:t xml:space="preserve"> 201</w:t>
    </w:r>
    <w:r w:rsidR="004F575C">
      <w:rPr>
        <w:b/>
        <w:bCs/>
      </w:rPr>
      <w:t>9</w:t>
    </w:r>
    <w:r>
      <w:rPr>
        <w:b/>
        <w:bCs/>
        <w:sz w:val="40"/>
        <w:szCs w:val="4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3841"/>
    <w:rsid w:val="00001CFA"/>
    <w:rsid w:val="0005041C"/>
    <w:rsid w:val="00056271"/>
    <w:rsid w:val="00066FAC"/>
    <w:rsid w:val="000869CF"/>
    <w:rsid w:val="0009499B"/>
    <w:rsid w:val="00095B85"/>
    <w:rsid w:val="000B23CC"/>
    <w:rsid w:val="000F4999"/>
    <w:rsid w:val="0011779B"/>
    <w:rsid w:val="00120767"/>
    <w:rsid w:val="00160E14"/>
    <w:rsid w:val="00166EDE"/>
    <w:rsid w:val="001714F6"/>
    <w:rsid w:val="00172752"/>
    <w:rsid w:val="00175385"/>
    <w:rsid w:val="001D5B24"/>
    <w:rsid w:val="001D6CA3"/>
    <w:rsid w:val="00211B21"/>
    <w:rsid w:val="00217B0E"/>
    <w:rsid w:val="00224DEC"/>
    <w:rsid w:val="00253956"/>
    <w:rsid w:val="00256C2A"/>
    <w:rsid w:val="0026624A"/>
    <w:rsid w:val="002B3DDA"/>
    <w:rsid w:val="002E27D1"/>
    <w:rsid w:val="00305742"/>
    <w:rsid w:val="0031077D"/>
    <w:rsid w:val="003372B3"/>
    <w:rsid w:val="003437DF"/>
    <w:rsid w:val="00346B96"/>
    <w:rsid w:val="003742FD"/>
    <w:rsid w:val="003E539F"/>
    <w:rsid w:val="0043773E"/>
    <w:rsid w:val="00457497"/>
    <w:rsid w:val="004748A1"/>
    <w:rsid w:val="004767CD"/>
    <w:rsid w:val="00491ECB"/>
    <w:rsid w:val="00492048"/>
    <w:rsid w:val="00492D27"/>
    <w:rsid w:val="00495770"/>
    <w:rsid w:val="00495B8E"/>
    <w:rsid w:val="004A57EB"/>
    <w:rsid w:val="004B5D2D"/>
    <w:rsid w:val="004B5F84"/>
    <w:rsid w:val="004E6CFE"/>
    <w:rsid w:val="004F575C"/>
    <w:rsid w:val="00513B98"/>
    <w:rsid w:val="005158E5"/>
    <w:rsid w:val="00515FFC"/>
    <w:rsid w:val="0052636D"/>
    <w:rsid w:val="00532A43"/>
    <w:rsid w:val="00572098"/>
    <w:rsid w:val="005A272C"/>
    <w:rsid w:val="005E7DFB"/>
    <w:rsid w:val="005F4807"/>
    <w:rsid w:val="00613FCA"/>
    <w:rsid w:val="00635880"/>
    <w:rsid w:val="006450D5"/>
    <w:rsid w:val="006474FB"/>
    <w:rsid w:val="006618B1"/>
    <w:rsid w:val="00672C55"/>
    <w:rsid w:val="00677B2F"/>
    <w:rsid w:val="00682A5B"/>
    <w:rsid w:val="0068575D"/>
    <w:rsid w:val="00717EDD"/>
    <w:rsid w:val="00721266"/>
    <w:rsid w:val="007231F0"/>
    <w:rsid w:val="00740380"/>
    <w:rsid w:val="00752489"/>
    <w:rsid w:val="0077470A"/>
    <w:rsid w:val="00783BD0"/>
    <w:rsid w:val="007A040F"/>
    <w:rsid w:val="007A29B3"/>
    <w:rsid w:val="007E35C1"/>
    <w:rsid w:val="007F43F1"/>
    <w:rsid w:val="008026A9"/>
    <w:rsid w:val="00832B33"/>
    <w:rsid w:val="00861D8A"/>
    <w:rsid w:val="00864F2F"/>
    <w:rsid w:val="00894CE1"/>
    <w:rsid w:val="008A691E"/>
    <w:rsid w:val="008B523E"/>
    <w:rsid w:val="008E726D"/>
    <w:rsid w:val="008E7AD7"/>
    <w:rsid w:val="008F315B"/>
    <w:rsid w:val="00943273"/>
    <w:rsid w:val="009447FB"/>
    <w:rsid w:val="00946FD6"/>
    <w:rsid w:val="00973F6C"/>
    <w:rsid w:val="00983841"/>
    <w:rsid w:val="00991A9D"/>
    <w:rsid w:val="00993E48"/>
    <w:rsid w:val="0099539B"/>
    <w:rsid w:val="009C4543"/>
    <w:rsid w:val="009D67B2"/>
    <w:rsid w:val="00A01599"/>
    <w:rsid w:val="00A05844"/>
    <w:rsid w:val="00A43F6D"/>
    <w:rsid w:val="00A507F1"/>
    <w:rsid w:val="00A52231"/>
    <w:rsid w:val="00A65E2E"/>
    <w:rsid w:val="00A824D1"/>
    <w:rsid w:val="00A82D62"/>
    <w:rsid w:val="00A97E56"/>
    <w:rsid w:val="00AA01CB"/>
    <w:rsid w:val="00AD3F39"/>
    <w:rsid w:val="00AE05DA"/>
    <w:rsid w:val="00B10220"/>
    <w:rsid w:val="00B126EB"/>
    <w:rsid w:val="00B24F36"/>
    <w:rsid w:val="00B43BD8"/>
    <w:rsid w:val="00B44852"/>
    <w:rsid w:val="00B4670D"/>
    <w:rsid w:val="00B570D7"/>
    <w:rsid w:val="00B67B86"/>
    <w:rsid w:val="00B67E26"/>
    <w:rsid w:val="00B74C10"/>
    <w:rsid w:val="00B86809"/>
    <w:rsid w:val="00B87BF1"/>
    <w:rsid w:val="00B939D1"/>
    <w:rsid w:val="00BA71C9"/>
    <w:rsid w:val="00BB52E2"/>
    <w:rsid w:val="00BB7A39"/>
    <w:rsid w:val="00C02D23"/>
    <w:rsid w:val="00C03714"/>
    <w:rsid w:val="00C0570D"/>
    <w:rsid w:val="00C12859"/>
    <w:rsid w:val="00C16435"/>
    <w:rsid w:val="00C25445"/>
    <w:rsid w:val="00C2609C"/>
    <w:rsid w:val="00C80780"/>
    <w:rsid w:val="00CB3955"/>
    <w:rsid w:val="00CC4FA8"/>
    <w:rsid w:val="00CD5422"/>
    <w:rsid w:val="00CE466D"/>
    <w:rsid w:val="00CF39B4"/>
    <w:rsid w:val="00D1370C"/>
    <w:rsid w:val="00D26862"/>
    <w:rsid w:val="00D750BF"/>
    <w:rsid w:val="00D94A7D"/>
    <w:rsid w:val="00DA7AC1"/>
    <w:rsid w:val="00DD6332"/>
    <w:rsid w:val="00E30D6B"/>
    <w:rsid w:val="00E836CC"/>
    <w:rsid w:val="00E971B9"/>
    <w:rsid w:val="00E974CC"/>
    <w:rsid w:val="00EB09E3"/>
    <w:rsid w:val="00EC4B9B"/>
    <w:rsid w:val="00EE6757"/>
    <w:rsid w:val="00F43D69"/>
    <w:rsid w:val="00F72E41"/>
    <w:rsid w:val="00F762C3"/>
    <w:rsid w:val="00FB21A3"/>
    <w:rsid w:val="00FD500A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C0941"/>
  <w14:defaultImageDpi w14:val="0"/>
  <w15:docId w15:val="{ED05CAF2-759B-44E9-809C-458C726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B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tegn">
    <w:name w:val="Punkttegn"/>
    <w:basedOn w:val="Normal"/>
    <w:uiPriority w:val="99"/>
    <w:rsid w:val="00CF39B4"/>
    <w:pPr>
      <w:ind w:left="360" w:hanging="360"/>
    </w:pPr>
    <w:rPr>
      <w:sz w:val="24"/>
      <w:szCs w:val="24"/>
    </w:rPr>
  </w:style>
  <w:style w:type="paragraph" w:styleId="Titel">
    <w:name w:val="Title"/>
    <w:basedOn w:val="Normal"/>
    <w:link w:val="TitelTegn"/>
    <w:uiPriority w:val="99"/>
    <w:qFormat/>
    <w:rsid w:val="00CF39B4"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CF39B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ispositionikkeindrykket">
    <w:name w:val="Disposition(ikke indrykket)"/>
    <w:basedOn w:val="Normal"/>
    <w:uiPriority w:val="99"/>
    <w:rsid w:val="00CF39B4"/>
    <w:pPr>
      <w:ind w:left="360" w:hanging="360"/>
    </w:pPr>
    <w:rPr>
      <w:sz w:val="24"/>
      <w:szCs w:val="24"/>
    </w:rPr>
  </w:style>
  <w:style w:type="paragraph" w:customStyle="1" w:styleId="Dispositionindrykket">
    <w:name w:val="Disposition(indrykket)"/>
    <w:basedOn w:val="Normal"/>
    <w:uiPriority w:val="99"/>
    <w:rsid w:val="00CF39B4"/>
    <w:pPr>
      <w:ind w:left="360" w:hanging="360"/>
    </w:pPr>
    <w:rPr>
      <w:sz w:val="24"/>
      <w:szCs w:val="24"/>
    </w:rPr>
  </w:style>
  <w:style w:type="paragraph" w:customStyle="1" w:styleId="Standardteksttabel">
    <w:name w:val="Standardteksttabel"/>
    <w:basedOn w:val="Normal"/>
    <w:uiPriority w:val="99"/>
    <w:rsid w:val="00CF39B4"/>
    <w:pPr>
      <w:jc w:val="right"/>
    </w:pPr>
    <w:rPr>
      <w:sz w:val="24"/>
      <w:szCs w:val="24"/>
    </w:rPr>
  </w:style>
  <w:style w:type="paragraph" w:customStyle="1" w:styleId="Nummerliste">
    <w:name w:val="Nummerliste"/>
    <w:basedOn w:val="Normal"/>
    <w:uiPriority w:val="99"/>
    <w:rsid w:val="00CF39B4"/>
    <w:pPr>
      <w:ind w:left="360" w:hanging="360"/>
    </w:pPr>
    <w:rPr>
      <w:sz w:val="24"/>
      <w:szCs w:val="24"/>
    </w:rPr>
  </w:style>
  <w:style w:type="paragraph" w:customStyle="1" w:styleId="Overskrifter3">
    <w:name w:val="Overskrifter 3"/>
    <w:basedOn w:val="Normal"/>
    <w:uiPriority w:val="99"/>
    <w:rsid w:val="00CF39B4"/>
    <w:pPr>
      <w:spacing w:before="120"/>
    </w:pPr>
    <w:rPr>
      <w:b/>
      <w:bCs/>
      <w:sz w:val="24"/>
      <w:szCs w:val="24"/>
    </w:rPr>
  </w:style>
  <w:style w:type="paragraph" w:customStyle="1" w:styleId="Overskrifter2">
    <w:name w:val="Overskrifter 2"/>
    <w:basedOn w:val="Normal"/>
    <w:uiPriority w:val="99"/>
    <w:rsid w:val="00CF39B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Overskrifter1">
    <w:name w:val="Overskrifter 1"/>
    <w:basedOn w:val="Normal"/>
    <w:uiPriority w:val="99"/>
    <w:rsid w:val="00CF39B4"/>
    <w:pPr>
      <w:spacing w:before="280"/>
    </w:pPr>
    <w:rPr>
      <w:rFonts w:ascii="Arial Black" w:hAnsi="Arial Black" w:cs="Arial Black"/>
      <w:sz w:val="28"/>
      <w:szCs w:val="28"/>
    </w:rPr>
  </w:style>
  <w:style w:type="paragraph" w:customStyle="1" w:styleId="Indrykfrstelinje">
    <w:name w:val="Indryk første linje"/>
    <w:basedOn w:val="Normal"/>
    <w:uiPriority w:val="99"/>
    <w:rsid w:val="00CF39B4"/>
    <w:pPr>
      <w:ind w:firstLine="720"/>
    </w:pPr>
    <w:rPr>
      <w:sz w:val="24"/>
      <w:szCs w:val="24"/>
    </w:rPr>
  </w:style>
  <w:style w:type="paragraph" w:customStyle="1" w:styleId="Punkttegn1">
    <w:name w:val="Punkttegn 1"/>
    <w:basedOn w:val="Normal"/>
    <w:uiPriority w:val="99"/>
    <w:rsid w:val="00CF39B4"/>
    <w:pPr>
      <w:ind w:left="360" w:hanging="360"/>
    </w:pPr>
    <w:rPr>
      <w:sz w:val="24"/>
      <w:szCs w:val="24"/>
    </w:rPr>
  </w:style>
  <w:style w:type="paragraph" w:customStyle="1" w:styleId="Enkeltbrdtekst">
    <w:name w:val="Enkelt brødtekst"/>
    <w:basedOn w:val="Normal"/>
    <w:uiPriority w:val="99"/>
    <w:rsid w:val="00CF39B4"/>
    <w:rPr>
      <w:sz w:val="24"/>
      <w:szCs w:val="24"/>
    </w:rPr>
  </w:style>
  <w:style w:type="paragraph" w:customStyle="1" w:styleId="Standardtekst">
    <w:name w:val="Standardtekst"/>
    <w:basedOn w:val="Normal"/>
    <w:uiPriority w:val="99"/>
    <w:rsid w:val="00CF39B4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AA01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CF39B4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AA01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CF39B4"/>
    <w:rPr>
      <w:rFonts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7B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1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260EDC540B2943AA365242378810CC" ma:contentTypeVersion="11" ma:contentTypeDescription="Opret et nyt dokument." ma:contentTypeScope="" ma:versionID="4b6c94d6483a4494cc2427e5b5a5cd45">
  <xsd:schema xmlns:xsd="http://www.w3.org/2001/XMLSchema" xmlns:xs="http://www.w3.org/2001/XMLSchema" xmlns:p="http://schemas.microsoft.com/office/2006/metadata/properties" xmlns:ns3="77743bde-a212-471c-a693-aebb46c4fbc1" xmlns:ns4="bca52360-384f-476e-93cc-010603762949" targetNamespace="http://schemas.microsoft.com/office/2006/metadata/properties" ma:root="true" ma:fieldsID="d966a8871dfd199310669bbfd6e3836d" ns3:_="" ns4:_="">
    <xsd:import namespace="77743bde-a212-471c-a693-aebb46c4fbc1"/>
    <xsd:import namespace="bca52360-384f-476e-93cc-010603762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3bde-a212-471c-a693-aebb46c4f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52360-384f-476e-93cc-01060376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1112-3005-4F78-9CCA-9452FD59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43bde-a212-471c-a693-aebb46c4fbc1"/>
    <ds:schemaRef ds:uri="bca52360-384f-476e-93cc-01060376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F8B50-1EAB-46C0-8A46-A92E535BE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44056-DEE5-4AF3-8764-ADD255D2A83C}">
  <ds:schemaRefs>
    <ds:schemaRef ds:uri="http://schemas.openxmlformats.org/package/2006/metadata/core-properties"/>
    <ds:schemaRef ds:uri="bca52360-384f-476e-93cc-010603762949"/>
    <ds:schemaRef ds:uri="http://schemas.microsoft.com/office/2006/documentManagement/types"/>
    <ds:schemaRef ds:uri="http://schemas.microsoft.com/office/infopath/2007/PartnerControls"/>
    <ds:schemaRef ds:uri="77743bde-a212-471c-a693-aebb46c4fbc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323AF4-1141-4526-9C3C-3F1BEC0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 &amp; Omsorg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ugge Hæstrup</dc:creator>
  <cp:keywords/>
  <dc:description/>
  <cp:lastModifiedBy>Heidi Gylden</cp:lastModifiedBy>
  <cp:revision>2</cp:revision>
  <cp:lastPrinted>2018-10-02T07:46:00Z</cp:lastPrinted>
  <dcterms:created xsi:type="dcterms:W3CDTF">2019-08-06T11:16:00Z</dcterms:created>
  <dcterms:modified xsi:type="dcterms:W3CDTF">2019-08-06T11:16:00Z</dcterms:modified>
  <cp:category>And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60EDC540B2943AA365242378810CC</vt:lpwstr>
  </property>
</Properties>
</file>